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C581" w14:textId="241D56C1" w:rsidR="00113078" w:rsidRPr="000E08A6" w:rsidRDefault="008F10EE" w:rsidP="00113078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ACFA" wp14:editId="67E054AD">
                <wp:simplePos x="0" y="0"/>
                <wp:positionH relativeFrom="column">
                  <wp:posOffset>-63500</wp:posOffset>
                </wp:positionH>
                <wp:positionV relativeFrom="paragraph">
                  <wp:posOffset>-767080</wp:posOffset>
                </wp:positionV>
                <wp:extent cx="890270" cy="445135"/>
                <wp:effectExtent l="0" t="0" r="508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784F" w14:textId="77777777" w:rsidR="007C18FC" w:rsidRPr="00266B6C" w:rsidRDefault="007C18FC">
                            <w:pPr>
                              <w:rPr>
                                <w:rFonts w:ascii="仿宋" w:eastAsia="仿宋" w:hAnsi="仿宋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6B6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ACF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pt;margin-top:-60.4pt;width:70.1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" fillcolor="white [3212]" strokecolor="white [3212]" strokeweight=".5pt">
                <v:path arrowok="t"/>
                <v:textbox>
                  <w:txbxContent>
                    <w:p w14:paraId="7076784F" w14:textId="77777777" w:rsidR="007C18FC" w:rsidRPr="00266B6C" w:rsidRDefault="007C18FC">
                      <w:pPr>
                        <w:rPr>
                          <w:rFonts w:ascii="仿宋" w:eastAsia="仿宋" w:hAnsi="仿宋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6B6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 w:rsidR="00113078" w:rsidRPr="000E08A6">
        <w:rPr>
          <w:rFonts w:ascii="仿宋" w:eastAsia="仿宋" w:hAnsi="仿宋" w:hint="eastAsia"/>
          <w:sz w:val="32"/>
          <w:szCs w:val="32"/>
        </w:rPr>
        <w:t>中国营养学会</w:t>
      </w:r>
      <w:r w:rsidR="004319F6">
        <w:rPr>
          <w:rFonts w:ascii="仿宋" w:eastAsia="仿宋" w:hAnsi="仿宋" w:hint="eastAsia"/>
          <w:sz w:val="32"/>
          <w:szCs w:val="32"/>
        </w:rPr>
        <w:t>2</w:t>
      </w:r>
      <w:r w:rsidR="004319F6">
        <w:rPr>
          <w:rFonts w:ascii="仿宋" w:eastAsia="仿宋" w:hAnsi="仿宋"/>
          <w:sz w:val="32"/>
          <w:szCs w:val="32"/>
        </w:rPr>
        <w:t>0</w:t>
      </w:r>
      <w:r w:rsidR="00E60B07">
        <w:rPr>
          <w:rFonts w:ascii="仿宋" w:eastAsia="仿宋" w:hAnsi="仿宋"/>
          <w:sz w:val="32"/>
          <w:szCs w:val="32"/>
        </w:rPr>
        <w:t>2</w:t>
      </w:r>
      <w:r w:rsidR="00426224">
        <w:rPr>
          <w:rFonts w:ascii="仿宋" w:eastAsia="仿宋" w:hAnsi="仿宋"/>
          <w:sz w:val="32"/>
          <w:szCs w:val="32"/>
        </w:rPr>
        <w:t>2</w:t>
      </w:r>
      <w:r w:rsidR="004319F6">
        <w:rPr>
          <w:rFonts w:ascii="仿宋" w:eastAsia="仿宋" w:hAnsi="仿宋"/>
          <w:sz w:val="32"/>
          <w:szCs w:val="32"/>
        </w:rPr>
        <w:t>年</w:t>
      </w:r>
      <w:r w:rsidR="00113078" w:rsidRPr="000E08A6">
        <w:rPr>
          <w:rFonts w:ascii="仿宋" w:eastAsia="仿宋" w:hAnsi="仿宋" w:hint="eastAsia"/>
          <w:sz w:val="32"/>
          <w:szCs w:val="32"/>
        </w:rPr>
        <w:t>团体标准立项表</w:t>
      </w:r>
    </w:p>
    <w:tbl>
      <w:tblPr>
        <w:tblStyle w:val="a5"/>
        <w:tblW w:w="13709" w:type="dxa"/>
        <w:jc w:val="center"/>
        <w:tblLook w:val="04A0" w:firstRow="1" w:lastRow="0" w:firstColumn="1" w:lastColumn="0" w:noHBand="0" w:noVBand="1"/>
      </w:tblPr>
      <w:tblGrid>
        <w:gridCol w:w="1136"/>
        <w:gridCol w:w="4794"/>
        <w:gridCol w:w="1301"/>
        <w:gridCol w:w="6478"/>
      </w:tblGrid>
      <w:tr w:rsidR="00845C02" w:rsidRPr="00426224" w14:paraId="33BB6156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0325B79D" w14:textId="77777777" w:rsidR="00845C02" w:rsidRPr="00426224" w:rsidRDefault="00845C02" w:rsidP="0031341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4794" w:type="dxa"/>
            <w:vAlign w:val="center"/>
          </w:tcPr>
          <w:p w14:paraId="5901BC07" w14:textId="77777777" w:rsidR="00845C02" w:rsidRPr="00426224" w:rsidRDefault="00845C02" w:rsidP="00313415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b/>
                <w:sz w:val="28"/>
                <w:szCs w:val="24"/>
              </w:rPr>
              <w:t>标准名称</w:t>
            </w:r>
          </w:p>
        </w:tc>
        <w:tc>
          <w:tcPr>
            <w:tcW w:w="1301" w:type="dxa"/>
            <w:vAlign w:val="center"/>
          </w:tcPr>
          <w:p w14:paraId="32974904" w14:textId="77777777" w:rsidR="00845C02" w:rsidRPr="00426224" w:rsidRDefault="00845C02" w:rsidP="0031341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b/>
                <w:sz w:val="28"/>
                <w:szCs w:val="24"/>
              </w:rPr>
              <w:t>制修订</w:t>
            </w:r>
          </w:p>
        </w:tc>
        <w:tc>
          <w:tcPr>
            <w:tcW w:w="6478" w:type="dxa"/>
            <w:vAlign w:val="center"/>
          </w:tcPr>
          <w:p w14:paraId="70D8DB38" w14:textId="77777777" w:rsidR="00845C02" w:rsidRPr="00426224" w:rsidRDefault="00845C02" w:rsidP="0031341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b/>
                <w:sz w:val="28"/>
                <w:szCs w:val="24"/>
              </w:rPr>
              <w:t>项目牵头单位</w:t>
            </w:r>
          </w:p>
        </w:tc>
      </w:tr>
      <w:tr w:rsidR="00845C02" w:rsidRPr="00426224" w14:paraId="7F1ED8A9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4E9213EA" w14:textId="10CD36AB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4794" w:type="dxa"/>
            <w:vAlign w:val="center"/>
          </w:tcPr>
          <w:p w14:paraId="5512E88D" w14:textId="6B07EF09" w:rsidR="00845C02" w:rsidRPr="00426224" w:rsidRDefault="00845C02" w:rsidP="006F69F0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 w:rsidRPr="002041E3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健康体重管理基本技能</w:t>
            </w:r>
          </w:p>
        </w:tc>
        <w:tc>
          <w:tcPr>
            <w:tcW w:w="1301" w:type="dxa"/>
            <w:vAlign w:val="center"/>
          </w:tcPr>
          <w:p w14:paraId="51703C51" w14:textId="2A6A0CEE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59C6DA1F" w14:textId="48C3DA1D" w:rsidR="00845C02" w:rsidRPr="003D50EC" w:rsidRDefault="008F10EE" w:rsidP="003D50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国营养学会临床营养分会</w:t>
            </w:r>
          </w:p>
        </w:tc>
      </w:tr>
      <w:tr w:rsidR="00845C02" w:rsidRPr="00426224" w14:paraId="083DF425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79BDD7F0" w14:textId="2BB7027F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4794" w:type="dxa"/>
            <w:vAlign w:val="center"/>
          </w:tcPr>
          <w:p w14:paraId="0311FBEA" w14:textId="79092FA3" w:rsidR="00845C02" w:rsidRPr="00426224" w:rsidRDefault="00845C02" w:rsidP="006F69F0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食物成分信息数据库建设及使用规范</w:t>
            </w:r>
          </w:p>
        </w:tc>
        <w:tc>
          <w:tcPr>
            <w:tcW w:w="1301" w:type="dxa"/>
            <w:vAlign w:val="center"/>
          </w:tcPr>
          <w:p w14:paraId="63F9FEDF" w14:textId="707575A0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08B39A11" w14:textId="5D3F4B64" w:rsidR="00845C02" w:rsidRPr="003D50EC" w:rsidRDefault="008F10EE" w:rsidP="003D50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国疾病预防控制中心营养与健康所</w:t>
            </w:r>
          </w:p>
        </w:tc>
      </w:tr>
      <w:tr w:rsidR="00845C02" w:rsidRPr="00426224" w14:paraId="034E1E0F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42081E0F" w14:textId="26E77F18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/>
                <w:sz w:val="24"/>
                <w:szCs w:val="24"/>
              </w:rPr>
              <w:t>03</w:t>
            </w:r>
          </w:p>
        </w:tc>
        <w:tc>
          <w:tcPr>
            <w:tcW w:w="4794" w:type="dxa"/>
            <w:vAlign w:val="center"/>
          </w:tcPr>
          <w:p w14:paraId="4C75F240" w14:textId="2B03BE50" w:rsidR="00845C02" w:rsidRPr="00426224" w:rsidRDefault="00845C02" w:rsidP="006F69F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BB034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儿童零食消费营养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指导要求</w:t>
            </w:r>
          </w:p>
        </w:tc>
        <w:tc>
          <w:tcPr>
            <w:tcW w:w="1301" w:type="dxa"/>
            <w:vAlign w:val="center"/>
          </w:tcPr>
          <w:p w14:paraId="63DB620E" w14:textId="49A8BBA2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724DA6FF" w14:textId="38F176CF" w:rsidR="00845C02" w:rsidRPr="003D50EC" w:rsidRDefault="008F10EE" w:rsidP="003D50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营惠营养</w:t>
            </w:r>
            <w:proofErr w:type="gramEnd"/>
            <w:r w:rsidRPr="003D50EC">
              <w:rPr>
                <w:rFonts w:ascii="仿宋" w:eastAsia="仿宋" w:hAnsi="仿宋" w:hint="eastAsia"/>
                <w:sz w:val="24"/>
                <w:szCs w:val="24"/>
              </w:rPr>
              <w:t>健康研究院</w:t>
            </w:r>
          </w:p>
        </w:tc>
      </w:tr>
      <w:tr w:rsidR="00845C02" w:rsidRPr="00426224" w14:paraId="7AF54406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2DC3E2C9" w14:textId="20B41F23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4794" w:type="dxa"/>
            <w:vAlign w:val="center"/>
          </w:tcPr>
          <w:p w14:paraId="4EE009DE" w14:textId="268B6BA4" w:rsidR="00845C02" w:rsidRPr="00426224" w:rsidRDefault="00845C02" w:rsidP="006F69F0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 w:rsidRPr="00BB034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健康成人基于能量平衡的身体活动基准指南</w:t>
            </w:r>
          </w:p>
        </w:tc>
        <w:tc>
          <w:tcPr>
            <w:tcW w:w="1301" w:type="dxa"/>
            <w:vAlign w:val="center"/>
          </w:tcPr>
          <w:p w14:paraId="03E7631E" w14:textId="4DAD39C2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5ED224BA" w14:textId="011F568F" w:rsidR="00845C02" w:rsidRPr="003D50EC" w:rsidRDefault="008F10EE" w:rsidP="003D50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国疾病预防控制中心营养与健康所</w:t>
            </w:r>
          </w:p>
        </w:tc>
      </w:tr>
      <w:tr w:rsidR="00845C02" w:rsidRPr="00426224" w14:paraId="61AE536D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0C44B0F2" w14:textId="391B41EE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4794" w:type="dxa"/>
            <w:vAlign w:val="center"/>
          </w:tcPr>
          <w:p w14:paraId="4244F2C7" w14:textId="55927CE6" w:rsidR="00845C02" w:rsidRPr="00426224" w:rsidRDefault="00845C02" w:rsidP="006F69F0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 w:rsidRPr="00BB0348">
              <w:rPr>
                <w:rFonts w:ascii="仿宋" w:eastAsia="仿宋" w:hAnsi="仿宋" w:hint="eastAsia"/>
                <w:sz w:val="24"/>
                <w:szCs w:val="24"/>
              </w:rPr>
              <w:t>人群维生素</w:t>
            </w:r>
            <w:r w:rsidRPr="00BB0348">
              <w:rPr>
                <w:rFonts w:ascii="仿宋" w:eastAsia="仿宋" w:hAnsi="仿宋"/>
                <w:sz w:val="24"/>
                <w:szCs w:val="24"/>
              </w:rPr>
              <w:t>D缺乏筛查方法（干血斑）</w:t>
            </w:r>
          </w:p>
        </w:tc>
        <w:tc>
          <w:tcPr>
            <w:tcW w:w="1301" w:type="dxa"/>
            <w:vAlign w:val="center"/>
          </w:tcPr>
          <w:p w14:paraId="6A22A557" w14:textId="6FCE5513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4E2DEDC5" w14:textId="2A485A8E" w:rsidR="00B22731" w:rsidRPr="003D50EC" w:rsidRDefault="008F10EE" w:rsidP="003D50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营华</w:t>
            </w:r>
            <w:proofErr w:type="gramStart"/>
            <w:r w:rsidRPr="003D50EC">
              <w:rPr>
                <w:rFonts w:ascii="仿宋" w:eastAsia="仿宋" w:hAnsi="仿宋" w:hint="eastAsia"/>
                <w:sz w:val="24"/>
                <w:szCs w:val="24"/>
              </w:rPr>
              <w:t>堂教育</w:t>
            </w:r>
            <w:proofErr w:type="gramEnd"/>
            <w:r w:rsidRPr="003D50EC">
              <w:rPr>
                <w:rFonts w:ascii="仿宋" w:eastAsia="仿宋" w:hAnsi="仿宋" w:hint="eastAsia"/>
                <w:sz w:val="24"/>
                <w:szCs w:val="24"/>
              </w:rPr>
              <w:t>科技（北京）有限公司</w:t>
            </w:r>
          </w:p>
        </w:tc>
      </w:tr>
      <w:tr w:rsidR="00845C02" w:rsidRPr="00426224" w14:paraId="47B94A4E" w14:textId="77777777" w:rsidTr="00845C02">
        <w:trPr>
          <w:trHeight w:val="663"/>
          <w:jc w:val="center"/>
        </w:trPr>
        <w:tc>
          <w:tcPr>
            <w:tcW w:w="1136" w:type="dxa"/>
            <w:vAlign w:val="center"/>
          </w:tcPr>
          <w:p w14:paraId="1BB347FE" w14:textId="65BD147C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4794" w:type="dxa"/>
            <w:vAlign w:val="center"/>
          </w:tcPr>
          <w:p w14:paraId="47DD908C" w14:textId="61D4453D" w:rsidR="00845C02" w:rsidRPr="00426224" w:rsidRDefault="00845C02" w:rsidP="006F69F0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 w:rsidRPr="002041E3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基于干血点采样与</w:t>
            </w:r>
            <w:r w:rsidR="006B184A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高效液相</w:t>
            </w:r>
            <w:r w:rsidRPr="002041E3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色谱</w:t>
            </w:r>
            <w:r w:rsidRPr="002041E3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-串联质谱技术的微量全血中维生素A、D、E定量分析方法</w:t>
            </w:r>
          </w:p>
        </w:tc>
        <w:tc>
          <w:tcPr>
            <w:tcW w:w="1301" w:type="dxa"/>
            <w:vAlign w:val="center"/>
          </w:tcPr>
          <w:p w14:paraId="19FF2A52" w14:textId="550B3916" w:rsidR="00845C02" w:rsidRPr="00426224" w:rsidRDefault="00845C02" w:rsidP="006F69F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6D074EFF" w14:textId="4A8D1B10" w:rsidR="00845C02" w:rsidRPr="003D50EC" w:rsidRDefault="008F10EE" w:rsidP="003D50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首都儿科研究所</w:t>
            </w:r>
          </w:p>
        </w:tc>
      </w:tr>
      <w:tr w:rsidR="00845C02" w:rsidRPr="00426224" w14:paraId="686E6A57" w14:textId="77777777" w:rsidTr="00845C02">
        <w:trPr>
          <w:trHeight w:val="551"/>
          <w:jc w:val="center"/>
        </w:trPr>
        <w:tc>
          <w:tcPr>
            <w:tcW w:w="1136" w:type="dxa"/>
            <w:vAlign w:val="center"/>
          </w:tcPr>
          <w:p w14:paraId="3691DE22" w14:textId="21C7CEC3" w:rsidR="00845C02" w:rsidRPr="00426224" w:rsidRDefault="00845C02" w:rsidP="006F69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4794" w:type="dxa"/>
            <w:vAlign w:val="center"/>
          </w:tcPr>
          <w:p w14:paraId="1503998B" w14:textId="50CA4A22" w:rsidR="00845C02" w:rsidRPr="00426224" w:rsidRDefault="00845C02" w:rsidP="006F69F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041E3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人群血液叶酸检测方法</w:t>
            </w:r>
          </w:p>
        </w:tc>
        <w:tc>
          <w:tcPr>
            <w:tcW w:w="1301" w:type="dxa"/>
            <w:vAlign w:val="center"/>
          </w:tcPr>
          <w:p w14:paraId="46261F25" w14:textId="7B8AD5B0" w:rsidR="00845C02" w:rsidRPr="00426224" w:rsidRDefault="00845C02" w:rsidP="006F69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3F85AA61" w14:textId="1050E0F5" w:rsidR="00845C02" w:rsidRPr="003D50EC" w:rsidRDefault="00B22731" w:rsidP="008F10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国营养学会微量元素营养分会</w:t>
            </w:r>
          </w:p>
        </w:tc>
      </w:tr>
      <w:tr w:rsidR="00845C02" w:rsidRPr="00426224" w14:paraId="0D93CC40" w14:textId="77777777" w:rsidTr="00845C02">
        <w:trPr>
          <w:trHeight w:val="551"/>
          <w:jc w:val="center"/>
        </w:trPr>
        <w:tc>
          <w:tcPr>
            <w:tcW w:w="1136" w:type="dxa"/>
            <w:vAlign w:val="center"/>
          </w:tcPr>
          <w:p w14:paraId="6EF28AAE" w14:textId="0953D008" w:rsidR="00845C02" w:rsidRPr="00426224" w:rsidRDefault="00845C02" w:rsidP="006F69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26224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4794" w:type="dxa"/>
            <w:vAlign w:val="center"/>
          </w:tcPr>
          <w:p w14:paraId="69BF37CF" w14:textId="2808AC5B" w:rsidR="00845C02" w:rsidRPr="00426224" w:rsidRDefault="00845C02" w:rsidP="006F69F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B034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食物图像数据库建设技术规范</w:t>
            </w:r>
          </w:p>
        </w:tc>
        <w:tc>
          <w:tcPr>
            <w:tcW w:w="1301" w:type="dxa"/>
            <w:vAlign w:val="center"/>
          </w:tcPr>
          <w:p w14:paraId="67CCF11D" w14:textId="6FC8E8DC" w:rsidR="00845C02" w:rsidRPr="00426224" w:rsidRDefault="00845C02" w:rsidP="006F69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6E145BA4" w14:textId="77777777" w:rsidR="00845C02" w:rsidRDefault="008F10EE" w:rsidP="008F10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国疾病预防控制中心营养与健康所</w:t>
            </w:r>
          </w:p>
          <w:p w14:paraId="3C4ADB79" w14:textId="1E0C9572" w:rsidR="00F50E0F" w:rsidRPr="00F50E0F" w:rsidRDefault="00F50E0F" w:rsidP="008F10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536A9">
              <w:rPr>
                <w:rFonts w:ascii="仿宋" w:eastAsia="仿宋" w:hAnsi="仿宋" w:hint="eastAsia"/>
                <w:sz w:val="24"/>
                <w:szCs w:val="24"/>
              </w:rPr>
              <w:t>中国医学科学院医学信息研究所</w:t>
            </w:r>
          </w:p>
        </w:tc>
      </w:tr>
      <w:tr w:rsidR="00845C02" w:rsidRPr="00426224" w14:paraId="4CB90237" w14:textId="77777777" w:rsidTr="00845C02">
        <w:trPr>
          <w:trHeight w:val="551"/>
          <w:jc w:val="center"/>
        </w:trPr>
        <w:tc>
          <w:tcPr>
            <w:tcW w:w="1136" w:type="dxa"/>
            <w:vAlign w:val="center"/>
          </w:tcPr>
          <w:p w14:paraId="29434ED5" w14:textId="6F60776E" w:rsidR="00845C02" w:rsidRPr="00426224" w:rsidRDefault="00845C02" w:rsidP="006F69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/>
                <w:sz w:val="24"/>
                <w:szCs w:val="24"/>
              </w:rPr>
              <w:t>09</w:t>
            </w:r>
          </w:p>
        </w:tc>
        <w:tc>
          <w:tcPr>
            <w:tcW w:w="4794" w:type="dxa"/>
            <w:vAlign w:val="center"/>
          </w:tcPr>
          <w:p w14:paraId="163407E4" w14:textId="3354BCB4" w:rsidR="00845C02" w:rsidRPr="00426224" w:rsidRDefault="00845C02" w:rsidP="006F69F0">
            <w:pPr>
              <w:jc w:val="left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2041E3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家庭减盐指南</w:t>
            </w:r>
          </w:p>
        </w:tc>
        <w:tc>
          <w:tcPr>
            <w:tcW w:w="1301" w:type="dxa"/>
            <w:vAlign w:val="center"/>
          </w:tcPr>
          <w:p w14:paraId="651F6661" w14:textId="54D803A8" w:rsidR="00845C02" w:rsidRPr="00426224" w:rsidRDefault="00845C02" w:rsidP="006F69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6224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6478" w:type="dxa"/>
            <w:vAlign w:val="center"/>
          </w:tcPr>
          <w:p w14:paraId="00A78C0E" w14:textId="20418F61" w:rsidR="00845C02" w:rsidRPr="003D50EC" w:rsidRDefault="008F10EE" w:rsidP="003D50EC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D50EC">
              <w:rPr>
                <w:rFonts w:ascii="仿宋" w:eastAsia="仿宋" w:hAnsi="仿宋" w:hint="eastAsia"/>
                <w:sz w:val="24"/>
                <w:szCs w:val="24"/>
              </w:rPr>
              <w:t>中国疾病预防控制中心</w:t>
            </w:r>
          </w:p>
        </w:tc>
      </w:tr>
    </w:tbl>
    <w:p w14:paraId="64F81B14" w14:textId="77777777" w:rsidR="00113078" w:rsidRPr="00780051" w:rsidRDefault="00113078" w:rsidP="00B45682">
      <w:pPr>
        <w:ind w:right="1124"/>
        <w:rPr>
          <w:rFonts w:ascii="仿宋" w:eastAsia="仿宋" w:hAnsi="仿宋" w:hint="eastAsia"/>
          <w:b/>
          <w:sz w:val="28"/>
          <w:szCs w:val="24"/>
        </w:rPr>
      </w:pPr>
    </w:p>
    <w:sectPr w:rsidR="00113078" w:rsidRPr="00780051" w:rsidSect="0086096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64AE" w14:textId="77777777" w:rsidR="003700D8" w:rsidRDefault="003700D8" w:rsidP="00064D41">
      <w:r>
        <w:separator/>
      </w:r>
    </w:p>
  </w:endnote>
  <w:endnote w:type="continuationSeparator" w:id="0">
    <w:p w14:paraId="0850BB69" w14:textId="77777777" w:rsidR="003700D8" w:rsidRDefault="003700D8" w:rsidP="000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72A1" w14:textId="77777777" w:rsidR="003700D8" w:rsidRDefault="003700D8" w:rsidP="00064D41">
      <w:r>
        <w:separator/>
      </w:r>
    </w:p>
  </w:footnote>
  <w:footnote w:type="continuationSeparator" w:id="0">
    <w:p w14:paraId="031050B6" w14:textId="77777777" w:rsidR="003700D8" w:rsidRDefault="003700D8" w:rsidP="0006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015C"/>
    <w:multiLevelType w:val="hybridMultilevel"/>
    <w:tmpl w:val="44E44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068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14"/>
    <w:rsid w:val="0002228D"/>
    <w:rsid w:val="000246AF"/>
    <w:rsid w:val="0003138C"/>
    <w:rsid w:val="000343A2"/>
    <w:rsid w:val="00054EEC"/>
    <w:rsid w:val="00064D41"/>
    <w:rsid w:val="00070D50"/>
    <w:rsid w:val="000E08A6"/>
    <w:rsid w:val="000F5040"/>
    <w:rsid w:val="00103312"/>
    <w:rsid w:val="00113078"/>
    <w:rsid w:val="0014469F"/>
    <w:rsid w:val="00145381"/>
    <w:rsid w:val="00145AF9"/>
    <w:rsid w:val="0014654E"/>
    <w:rsid w:val="00167EFD"/>
    <w:rsid w:val="00180A2F"/>
    <w:rsid w:val="00186C6E"/>
    <w:rsid w:val="00187C65"/>
    <w:rsid w:val="001C23EB"/>
    <w:rsid w:val="001C7289"/>
    <w:rsid w:val="001D5D19"/>
    <w:rsid w:val="001E782A"/>
    <w:rsid w:val="001F5B31"/>
    <w:rsid w:val="002041E3"/>
    <w:rsid w:val="00232C7D"/>
    <w:rsid w:val="00254B7A"/>
    <w:rsid w:val="00266B6C"/>
    <w:rsid w:val="00297BC9"/>
    <w:rsid w:val="002A0B47"/>
    <w:rsid w:val="002A736A"/>
    <w:rsid w:val="002E422D"/>
    <w:rsid w:val="003220D9"/>
    <w:rsid w:val="00334453"/>
    <w:rsid w:val="00341BCD"/>
    <w:rsid w:val="00345120"/>
    <w:rsid w:val="00353A47"/>
    <w:rsid w:val="00362BBE"/>
    <w:rsid w:val="003646ED"/>
    <w:rsid w:val="003700D8"/>
    <w:rsid w:val="00397977"/>
    <w:rsid w:val="003A608C"/>
    <w:rsid w:val="003B3F01"/>
    <w:rsid w:val="003D38BE"/>
    <w:rsid w:val="003D50EC"/>
    <w:rsid w:val="003F7516"/>
    <w:rsid w:val="00400803"/>
    <w:rsid w:val="00402D86"/>
    <w:rsid w:val="00414EF5"/>
    <w:rsid w:val="00426224"/>
    <w:rsid w:val="004319F6"/>
    <w:rsid w:val="00451C19"/>
    <w:rsid w:val="00453F6D"/>
    <w:rsid w:val="0046004E"/>
    <w:rsid w:val="004655F5"/>
    <w:rsid w:val="00465B34"/>
    <w:rsid w:val="0047693B"/>
    <w:rsid w:val="004967E2"/>
    <w:rsid w:val="004C0194"/>
    <w:rsid w:val="004D157D"/>
    <w:rsid w:val="004E056C"/>
    <w:rsid w:val="005274B2"/>
    <w:rsid w:val="0053448E"/>
    <w:rsid w:val="00543551"/>
    <w:rsid w:val="0059477F"/>
    <w:rsid w:val="005A2394"/>
    <w:rsid w:val="005A6C32"/>
    <w:rsid w:val="005E3DBD"/>
    <w:rsid w:val="00603AA9"/>
    <w:rsid w:val="0063702A"/>
    <w:rsid w:val="006766BF"/>
    <w:rsid w:val="00682BFA"/>
    <w:rsid w:val="006B17F8"/>
    <w:rsid w:val="006B184A"/>
    <w:rsid w:val="006D0575"/>
    <w:rsid w:val="006E1FCE"/>
    <w:rsid w:val="006E284E"/>
    <w:rsid w:val="006F19A8"/>
    <w:rsid w:val="006F69F0"/>
    <w:rsid w:val="00701E46"/>
    <w:rsid w:val="007221CE"/>
    <w:rsid w:val="00740875"/>
    <w:rsid w:val="00770376"/>
    <w:rsid w:val="0077047E"/>
    <w:rsid w:val="00780051"/>
    <w:rsid w:val="007802E9"/>
    <w:rsid w:val="00797E64"/>
    <w:rsid w:val="007A214A"/>
    <w:rsid w:val="007A3980"/>
    <w:rsid w:val="007A6688"/>
    <w:rsid w:val="007A66AA"/>
    <w:rsid w:val="007C18FC"/>
    <w:rsid w:val="007D606F"/>
    <w:rsid w:val="007F0898"/>
    <w:rsid w:val="00807D63"/>
    <w:rsid w:val="00816E28"/>
    <w:rsid w:val="00845C02"/>
    <w:rsid w:val="00855926"/>
    <w:rsid w:val="0086096D"/>
    <w:rsid w:val="00874770"/>
    <w:rsid w:val="008763D9"/>
    <w:rsid w:val="00891D1D"/>
    <w:rsid w:val="008F10EE"/>
    <w:rsid w:val="00944AB3"/>
    <w:rsid w:val="009560B5"/>
    <w:rsid w:val="009C1E46"/>
    <w:rsid w:val="009D5A6F"/>
    <w:rsid w:val="00A167C0"/>
    <w:rsid w:val="00A23669"/>
    <w:rsid w:val="00A473EB"/>
    <w:rsid w:val="00A634A3"/>
    <w:rsid w:val="00A66A33"/>
    <w:rsid w:val="00B22731"/>
    <w:rsid w:val="00B337E7"/>
    <w:rsid w:val="00B45682"/>
    <w:rsid w:val="00B502EF"/>
    <w:rsid w:val="00B50ACD"/>
    <w:rsid w:val="00B53771"/>
    <w:rsid w:val="00B55E1C"/>
    <w:rsid w:val="00B86E9E"/>
    <w:rsid w:val="00B95807"/>
    <w:rsid w:val="00BA4361"/>
    <w:rsid w:val="00BA4FF8"/>
    <w:rsid w:val="00BB0348"/>
    <w:rsid w:val="00BB1254"/>
    <w:rsid w:val="00BC5047"/>
    <w:rsid w:val="00BC5722"/>
    <w:rsid w:val="00BC789C"/>
    <w:rsid w:val="00BD42F1"/>
    <w:rsid w:val="00BE3B65"/>
    <w:rsid w:val="00C028C0"/>
    <w:rsid w:val="00C124BE"/>
    <w:rsid w:val="00C130F1"/>
    <w:rsid w:val="00C350AE"/>
    <w:rsid w:val="00C51ABA"/>
    <w:rsid w:val="00C53814"/>
    <w:rsid w:val="00C553D8"/>
    <w:rsid w:val="00C8020E"/>
    <w:rsid w:val="00C85A7E"/>
    <w:rsid w:val="00C865EC"/>
    <w:rsid w:val="00CB469F"/>
    <w:rsid w:val="00CC7145"/>
    <w:rsid w:val="00CD2E1E"/>
    <w:rsid w:val="00CF7BBA"/>
    <w:rsid w:val="00D0080F"/>
    <w:rsid w:val="00D4080A"/>
    <w:rsid w:val="00D459F2"/>
    <w:rsid w:val="00D550E2"/>
    <w:rsid w:val="00D626A5"/>
    <w:rsid w:val="00D7460D"/>
    <w:rsid w:val="00D8474B"/>
    <w:rsid w:val="00D911D1"/>
    <w:rsid w:val="00DA6C1B"/>
    <w:rsid w:val="00DA7782"/>
    <w:rsid w:val="00DB4634"/>
    <w:rsid w:val="00E00206"/>
    <w:rsid w:val="00E11F17"/>
    <w:rsid w:val="00E150A2"/>
    <w:rsid w:val="00E37E19"/>
    <w:rsid w:val="00E5381B"/>
    <w:rsid w:val="00E60B07"/>
    <w:rsid w:val="00E634CF"/>
    <w:rsid w:val="00E65AA3"/>
    <w:rsid w:val="00E745E0"/>
    <w:rsid w:val="00E81EC2"/>
    <w:rsid w:val="00E8703C"/>
    <w:rsid w:val="00EA1E39"/>
    <w:rsid w:val="00EA5AC5"/>
    <w:rsid w:val="00EA5D52"/>
    <w:rsid w:val="00EB0C2A"/>
    <w:rsid w:val="00ED211E"/>
    <w:rsid w:val="00EE0AFC"/>
    <w:rsid w:val="00EE1224"/>
    <w:rsid w:val="00EF3161"/>
    <w:rsid w:val="00F04A5B"/>
    <w:rsid w:val="00F40A41"/>
    <w:rsid w:val="00F5050B"/>
    <w:rsid w:val="00F50E0F"/>
    <w:rsid w:val="00F63BC6"/>
    <w:rsid w:val="00FA67EA"/>
    <w:rsid w:val="00FA715E"/>
    <w:rsid w:val="00FC3764"/>
    <w:rsid w:val="00FE019C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8A447"/>
  <w15:docId w15:val="{DFD174E3-1AE8-4391-AA81-DA82A5D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81EC2"/>
    <w:pPr>
      <w:ind w:firstLineChars="200" w:firstLine="420"/>
    </w:pPr>
  </w:style>
  <w:style w:type="table" w:styleId="a5">
    <w:name w:val="Table Grid"/>
    <w:basedOn w:val="a1"/>
    <w:uiPriority w:val="39"/>
    <w:rsid w:val="00E8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6766B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6766BF"/>
  </w:style>
  <w:style w:type="character" w:styleId="a8">
    <w:name w:val="Hyperlink"/>
    <w:basedOn w:val="a0"/>
    <w:uiPriority w:val="99"/>
    <w:unhideWhenUsed/>
    <w:rsid w:val="006766B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766BF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064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4D4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4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4D41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B3F0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B3F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21CD-E205-4062-99E3-ED7C5A82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</dc:creator>
  <cp:lastModifiedBy>雨润 吴</cp:lastModifiedBy>
  <cp:revision>9</cp:revision>
  <cp:lastPrinted>2022-06-21T05:38:00Z</cp:lastPrinted>
  <dcterms:created xsi:type="dcterms:W3CDTF">2022-06-21T01:54:00Z</dcterms:created>
  <dcterms:modified xsi:type="dcterms:W3CDTF">2022-06-22T07:20:00Z</dcterms:modified>
</cp:coreProperties>
</file>